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6CB" w:rsidRPr="00FE3868" w:rsidRDefault="002A16CB" w:rsidP="002A16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5"/>
        <w:tblW w:w="92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7871"/>
      </w:tblGrid>
      <w:tr w:rsidR="002A16CB" w:rsidTr="0076124B">
        <w:trPr>
          <w:trHeight w:val="1225"/>
        </w:trPr>
        <w:tc>
          <w:tcPr>
            <w:tcW w:w="1356" w:type="dxa"/>
          </w:tcPr>
          <w:p w:rsidR="002A16CB" w:rsidRDefault="002A16CB" w:rsidP="002A16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D6C">
              <w:rPr>
                <w:noProof/>
                <w:lang w:eastAsia="ru-RU"/>
              </w:rPr>
              <w:drawing>
                <wp:inline distT="0" distB="0" distL="0" distR="0" wp14:anchorId="5AE38DFA" wp14:editId="66CA9AD1">
                  <wp:extent cx="723900" cy="625185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957" cy="66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1" w:type="dxa"/>
          </w:tcPr>
          <w:p w:rsidR="002A16CB" w:rsidRPr="00355515" w:rsidRDefault="002A16CB" w:rsidP="00601C1C">
            <w:pPr>
              <w:rPr>
                <w:rFonts w:ascii="Times New Roman" w:hAnsi="Times New Roman" w:cs="Times New Roman"/>
                <w:b/>
                <w:color w:val="7F7F7F" w:themeColor="text1" w:themeTint="80"/>
                <w:spacing w:val="10"/>
                <w:sz w:val="72"/>
                <w:szCs w:val="7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55515">
              <w:rPr>
                <w:rFonts w:ascii="Times New Roman" w:hAnsi="Times New Roman" w:cs="Times New Roman"/>
                <w:b/>
                <w:color w:val="7F7F7F" w:themeColor="text1" w:themeTint="80"/>
                <w:spacing w:val="10"/>
                <w:sz w:val="72"/>
                <w:szCs w:val="7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елЭкоЛайн</w:t>
            </w:r>
            <w:proofErr w:type="spellEnd"/>
          </w:p>
          <w:p w:rsidR="002A16CB" w:rsidRDefault="002A16CB" w:rsidP="002972B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76D4" w:rsidRPr="00D00998" w:rsidRDefault="007876D4" w:rsidP="00787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14"/>
        <w:gridCol w:w="5528"/>
      </w:tblGrid>
      <w:tr w:rsidR="007D5BE0" w:rsidTr="007D5BE0">
        <w:trPr>
          <w:trHeight w:val="560"/>
        </w:trPr>
        <w:tc>
          <w:tcPr>
            <w:tcW w:w="3114" w:type="dxa"/>
          </w:tcPr>
          <w:p w:rsidR="007D5BE0" w:rsidRPr="00355515" w:rsidRDefault="007D5BE0" w:rsidP="007D5B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528" w:type="dxa"/>
          </w:tcPr>
          <w:p w:rsidR="007D5BE0" w:rsidRPr="00355515" w:rsidRDefault="007D5BE0" w:rsidP="007D5BE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5515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="00DB3DAB" w:rsidRPr="00355515">
              <w:rPr>
                <w:rFonts w:ascii="Times New Roman" w:hAnsi="Times New Roman" w:cs="Times New Roman"/>
              </w:rPr>
              <w:t>БелЭ</w:t>
            </w:r>
            <w:r w:rsidRPr="00355515">
              <w:rPr>
                <w:rFonts w:ascii="Times New Roman" w:hAnsi="Times New Roman" w:cs="Times New Roman"/>
              </w:rPr>
              <w:t>коЛайн</w:t>
            </w:r>
            <w:proofErr w:type="spellEnd"/>
            <w:r w:rsidRPr="00355515">
              <w:rPr>
                <w:rFonts w:ascii="Times New Roman" w:hAnsi="Times New Roman" w:cs="Times New Roman"/>
              </w:rPr>
              <w:t>»</w:t>
            </w:r>
          </w:p>
        </w:tc>
      </w:tr>
      <w:tr w:rsidR="007D5BE0" w:rsidTr="007D5BE0">
        <w:tc>
          <w:tcPr>
            <w:tcW w:w="3114" w:type="dxa"/>
          </w:tcPr>
          <w:p w:rsidR="007D5BE0" w:rsidRPr="00355515" w:rsidRDefault="007D5BE0" w:rsidP="007D5B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15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  <w:r w:rsidRPr="003555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55515">
              <w:rPr>
                <w:rFonts w:ascii="Times New Roman" w:hAnsi="Times New Roman" w:cs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5528" w:type="dxa"/>
          </w:tcPr>
          <w:p w:rsidR="007D5BE0" w:rsidRPr="00355515" w:rsidRDefault="007D5BE0" w:rsidP="007D5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515">
              <w:rPr>
                <w:rFonts w:ascii="Times New Roman" w:hAnsi="Times New Roman" w:cs="Times New Roman"/>
                <w:sz w:val="24"/>
                <w:szCs w:val="24"/>
              </w:rPr>
              <w:t>3123369153</w:t>
            </w:r>
            <w:r w:rsidRPr="00355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12301001</w:t>
            </w:r>
          </w:p>
        </w:tc>
      </w:tr>
      <w:tr w:rsidR="007D5BE0" w:rsidTr="007D5BE0">
        <w:tc>
          <w:tcPr>
            <w:tcW w:w="3114" w:type="dxa"/>
          </w:tcPr>
          <w:p w:rsidR="007D5BE0" w:rsidRPr="00355515" w:rsidRDefault="007D5BE0" w:rsidP="007D5B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15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5528" w:type="dxa"/>
          </w:tcPr>
          <w:p w:rsidR="007D5BE0" w:rsidRPr="00815B4C" w:rsidRDefault="007D5BE0" w:rsidP="007D5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B4C">
              <w:rPr>
                <w:rFonts w:ascii="Times New Roman" w:hAnsi="Times New Roman" w:cs="Times New Roman"/>
                <w:sz w:val="24"/>
                <w:szCs w:val="24"/>
              </w:rPr>
              <w:t>1153123011095</w:t>
            </w:r>
          </w:p>
        </w:tc>
      </w:tr>
      <w:tr w:rsidR="00815B4C" w:rsidTr="007D5BE0">
        <w:tc>
          <w:tcPr>
            <w:tcW w:w="3114" w:type="dxa"/>
          </w:tcPr>
          <w:p w:rsidR="00815B4C" w:rsidRPr="00355515" w:rsidRDefault="00815B4C" w:rsidP="007D5B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ТО</w:t>
            </w:r>
          </w:p>
        </w:tc>
        <w:tc>
          <w:tcPr>
            <w:tcW w:w="5528" w:type="dxa"/>
          </w:tcPr>
          <w:p w:rsidR="00815B4C" w:rsidRPr="00815B4C" w:rsidRDefault="00815B4C" w:rsidP="007D5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B4C">
              <w:rPr>
                <w:rFonts w:ascii="Times New Roman" w:hAnsi="Times New Roman" w:cs="Times New Roman"/>
                <w:sz w:val="24"/>
                <w:szCs w:val="24"/>
              </w:rPr>
              <w:t>14401365000</w:t>
            </w:r>
          </w:p>
        </w:tc>
      </w:tr>
      <w:tr w:rsidR="00815B4C" w:rsidTr="007D5BE0">
        <w:tc>
          <w:tcPr>
            <w:tcW w:w="3114" w:type="dxa"/>
          </w:tcPr>
          <w:p w:rsidR="00815B4C" w:rsidRPr="00355515" w:rsidRDefault="00815B4C" w:rsidP="007D5B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ВД</w:t>
            </w:r>
          </w:p>
        </w:tc>
        <w:tc>
          <w:tcPr>
            <w:tcW w:w="5528" w:type="dxa"/>
          </w:tcPr>
          <w:p w:rsidR="00815B4C" w:rsidRPr="00815B4C" w:rsidRDefault="00815B4C" w:rsidP="007D5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B4C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</w:tr>
      <w:tr w:rsidR="00815B4C" w:rsidTr="007D5BE0">
        <w:tc>
          <w:tcPr>
            <w:tcW w:w="3114" w:type="dxa"/>
          </w:tcPr>
          <w:p w:rsidR="00815B4C" w:rsidRPr="00355515" w:rsidRDefault="00815B4C" w:rsidP="007D5B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ПО</w:t>
            </w:r>
          </w:p>
        </w:tc>
        <w:tc>
          <w:tcPr>
            <w:tcW w:w="5528" w:type="dxa"/>
          </w:tcPr>
          <w:p w:rsidR="00815B4C" w:rsidRPr="00815B4C" w:rsidRDefault="00815B4C" w:rsidP="007D5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B4C">
              <w:rPr>
                <w:rFonts w:ascii="Times New Roman" w:hAnsi="Times New Roman" w:cs="Times New Roman"/>
                <w:sz w:val="24"/>
                <w:szCs w:val="24"/>
              </w:rPr>
              <w:t>22293669</w:t>
            </w:r>
          </w:p>
        </w:tc>
      </w:tr>
      <w:tr w:rsidR="007D5BE0" w:rsidTr="007D5BE0">
        <w:tc>
          <w:tcPr>
            <w:tcW w:w="3114" w:type="dxa"/>
          </w:tcPr>
          <w:p w:rsidR="007D5BE0" w:rsidRPr="00355515" w:rsidRDefault="007D5BE0" w:rsidP="007D5B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15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5528" w:type="dxa"/>
          </w:tcPr>
          <w:p w:rsidR="007D5BE0" w:rsidRPr="00355515" w:rsidRDefault="007D5BE0" w:rsidP="007D5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15">
              <w:rPr>
                <w:rFonts w:ascii="Times New Roman" w:hAnsi="Times New Roman" w:cs="Times New Roman"/>
                <w:sz w:val="24"/>
                <w:szCs w:val="24"/>
              </w:rPr>
              <w:t>308025</w:t>
            </w:r>
            <w:r w:rsidR="006F3044" w:rsidRPr="00355515">
              <w:rPr>
                <w:rFonts w:ascii="Times New Roman" w:hAnsi="Times New Roman" w:cs="Times New Roman"/>
                <w:sz w:val="24"/>
                <w:szCs w:val="24"/>
              </w:rPr>
              <w:t xml:space="preserve">, город Белгород, ул. Мирная, дом 25 </w:t>
            </w:r>
          </w:p>
        </w:tc>
      </w:tr>
      <w:tr w:rsidR="007D5BE0" w:rsidTr="007D5BE0">
        <w:tc>
          <w:tcPr>
            <w:tcW w:w="3114" w:type="dxa"/>
          </w:tcPr>
          <w:p w:rsidR="007D5BE0" w:rsidRPr="00355515" w:rsidRDefault="002167BE" w:rsidP="007D5B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15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</w:t>
            </w:r>
            <w:r w:rsidRPr="003555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55515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5528" w:type="dxa"/>
          </w:tcPr>
          <w:p w:rsidR="007D5BE0" w:rsidRPr="00355515" w:rsidRDefault="00D00998" w:rsidP="007D5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15">
              <w:rPr>
                <w:rFonts w:ascii="Times New Roman" w:hAnsi="Times New Roman" w:cs="Times New Roman"/>
                <w:sz w:val="24"/>
                <w:szCs w:val="24"/>
              </w:rPr>
              <w:t>308025, город Белгород, ул. Мирная, дом 25</w:t>
            </w:r>
          </w:p>
        </w:tc>
      </w:tr>
      <w:tr w:rsidR="007D5BE0" w:rsidTr="007D5BE0">
        <w:tc>
          <w:tcPr>
            <w:tcW w:w="3114" w:type="dxa"/>
          </w:tcPr>
          <w:p w:rsidR="007D5BE0" w:rsidRPr="00355515" w:rsidRDefault="00D00998" w:rsidP="007D5B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15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</w:t>
            </w:r>
          </w:p>
        </w:tc>
        <w:tc>
          <w:tcPr>
            <w:tcW w:w="5528" w:type="dxa"/>
          </w:tcPr>
          <w:p w:rsidR="007D5BE0" w:rsidRPr="00355515" w:rsidRDefault="00D00998" w:rsidP="007D5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15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</w:p>
          <w:p w:rsidR="00D00998" w:rsidRPr="00355515" w:rsidRDefault="00D00998" w:rsidP="007D5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515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proofErr w:type="spellEnd"/>
            <w:r w:rsidRPr="00355515">
              <w:rPr>
                <w:rFonts w:ascii="Times New Roman" w:hAnsi="Times New Roman" w:cs="Times New Roman"/>
                <w:sz w:val="24"/>
                <w:szCs w:val="24"/>
              </w:rPr>
              <w:t>: 041403633</w:t>
            </w:r>
          </w:p>
          <w:p w:rsidR="00D00998" w:rsidRPr="00355515" w:rsidRDefault="00D00998" w:rsidP="007D5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5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</w:t>
            </w:r>
            <w:r w:rsidRPr="00355515">
              <w:rPr>
                <w:rFonts w:ascii="Times New Roman" w:hAnsi="Times New Roman" w:cs="Times New Roman"/>
                <w:sz w:val="24"/>
                <w:szCs w:val="24"/>
              </w:rPr>
              <w:t>чет: 40702810407000024308</w:t>
            </w:r>
          </w:p>
          <w:p w:rsidR="00D00998" w:rsidRPr="00355515" w:rsidRDefault="00D00998" w:rsidP="007D5B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515">
              <w:rPr>
                <w:rFonts w:ascii="Times New Roman" w:hAnsi="Times New Roman" w:cs="Times New Roman"/>
                <w:sz w:val="24"/>
                <w:szCs w:val="24"/>
              </w:rPr>
              <w:t>Корр</w:t>
            </w:r>
            <w:proofErr w:type="spellEnd"/>
            <w:r w:rsidRPr="00355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55515">
              <w:rPr>
                <w:rFonts w:ascii="Times New Roman" w:hAnsi="Times New Roman" w:cs="Times New Roman"/>
                <w:sz w:val="24"/>
                <w:szCs w:val="24"/>
              </w:rPr>
              <w:t>счет: 30101810100000000633</w:t>
            </w:r>
          </w:p>
        </w:tc>
      </w:tr>
      <w:tr w:rsidR="007D5BE0" w:rsidTr="007D5BE0">
        <w:tc>
          <w:tcPr>
            <w:tcW w:w="3114" w:type="dxa"/>
          </w:tcPr>
          <w:p w:rsidR="007D5BE0" w:rsidRPr="00355515" w:rsidRDefault="00D00998" w:rsidP="007D5B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15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5528" w:type="dxa"/>
          </w:tcPr>
          <w:p w:rsidR="007D5BE0" w:rsidRPr="00355515" w:rsidRDefault="00D00998" w:rsidP="007D5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515">
              <w:rPr>
                <w:rFonts w:ascii="Times New Roman" w:hAnsi="Times New Roman" w:cs="Times New Roman"/>
                <w:sz w:val="24"/>
                <w:szCs w:val="24"/>
              </w:rPr>
              <w:t>Поюда</w:t>
            </w:r>
            <w:proofErr w:type="spellEnd"/>
            <w:r w:rsidRPr="00355515">
              <w:rPr>
                <w:rFonts w:ascii="Times New Roman" w:hAnsi="Times New Roman" w:cs="Times New Roman"/>
                <w:sz w:val="24"/>
                <w:szCs w:val="24"/>
              </w:rPr>
              <w:t xml:space="preserve"> Иван Иванович</w:t>
            </w:r>
          </w:p>
        </w:tc>
      </w:tr>
      <w:tr w:rsidR="007D5BE0" w:rsidTr="007D5BE0">
        <w:tc>
          <w:tcPr>
            <w:tcW w:w="3114" w:type="dxa"/>
          </w:tcPr>
          <w:p w:rsidR="007D5BE0" w:rsidRPr="00355515" w:rsidRDefault="00D00998" w:rsidP="007D5B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15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5528" w:type="dxa"/>
          </w:tcPr>
          <w:p w:rsidR="007D5BE0" w:rsidRPr="00355515" w:rsidRDefault="00D00998" w:rsidP="007D5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515">
              <w:rPr>
                <w:rFonts w:ascii="Times New Roman" w:hAnsi="Times New Roman"/>
                <w:sz w:val="24"/>
                <w:szCs w:val="24"/>
              </w:rPr>
              <w:t>+7 (4722) 41-41-80</w:t>
            </w:r>
            <w:r w:rsidR="00DB3DAB" w:rsidRPr="00355515">
              <w:rPr>
                <w:rFonts w:ascii="Times New Roman" w:hAnsi="Times New Roman"/>
                <w:sz w:val="24"/>
                <w:szCs w:val="24"/>
                <w:lang w:val="en-US"/>
              </w:rPr>
              <w:t>;+7951-132-45-25</w:t>
            </w:r>
          </w:p>
        </w:tc>
      </w:tr>
      <w:tr w:rsidR="00D00998" w:rsidRPr="00DB3DAB" w:rsidTr="007D5BE0">
        <w:tc>
          <w:tcPr>
            <w:tcW w:w="3114" w:type="dxa"/>
          </w:tcPr>
          <w:p w:rsidR="00D00998" w:rsidRPr="00355515" w:rsidRDefault="00D00998" w:rsidP="007D5B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55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528" w:type="dxa"/>
          </w:tcPr>
          <w:p w:rsidR="00D00998" w:rsidRPr="00355515" w:rsidRDefault="001961E5" w:rsidP="007D5BE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515">
              <w:rPr>
                <w:rFonts w:ascii="Times New Roman" w:hAnsi="Times New Roman"/>
                <w:sz w:val="24"/>
                <w:szCs w:val="24"/>
                <w:lang w:val="en-US"/>
              </w:rPr>
              <w:t>info@belekoline.ru</w:t>
            </w:r>
          </w:p>
        </w:tc>
      </w:tr>
      <w:tr w:rsidR="00DB3DAB" w:rsidTr="007D5BE0">
        <w:tc>
          <w:tcPr>
            <w:tcW w:w="3114" w:type="dxa"/>
          </w:tcPr>
          <w:p w:rsidR="00DB3DAB" w:rsidRPr="00355515" w:rsidRDefault="00DB3DAB" w:rsidP="007D5B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15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</w:p>
        </w:tc>
        <w:tc>
          <w:tcPr>
            <w:tcW w:w="5528" w:type="dxa"/>
          </w:tcPr>
          <w:p w:rsidR="00DB3DAB" w:rsidRPr="00355515" w:rsidRDefault="00DB3DAB" w:rsidP="007D5BE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515">
              <w:rPr>
                <w:rFonts w:ascii="Times New Roman" w:hAnsi="Times New Roman"/>
                <w:sz w:val="24"/>
                <w:szCs w:val="24"/>
                <w:lang w:val="en-US"/>
              </w:rPr>
              <w:t>www.belekoline.ru</w:t>
            </w:r>
          </w:p>
        </w:tc>
      </w:tr>
    </w:tbl>
    <w:p w:rsidR="007B01A8" w:rsidRPr="007876D4" w:rsidRDefault="007B01A8" w:rsidP="00787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76D4" w:rsidRPr="007876D4" w:rsidRDefault="007876D4" w:rsidP="007876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106" w:rsidRPr="00563106" w:rsidRDefault="00563106" w:rsidP="002A16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3106" w:rsidRPr="002A16CB" w:rsidRDefault="005631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63106" w:rsidRPr="002A1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6CB"/>
    <w:rsid w:val="001961E5"/>
    <w:rsid w:val="001A4286"/>
    <w:rsid w:val="002167BE"/>
    <w:rsid w:val="002972B9"/>
    <w:rsid w:val="002A16CB"/>
    <w:rsid w:val="00355515"/>
    <w:rsid w:val="00481727"/>
    <w:rsid w:val="00563106"/>
    <w:rsid w:val="00601C1C"/>
    <w:rsid w:val="006F3044"/>
    <w:rsid w:val="0076124B"/>
    <w:rsid w:val="007876D4"/>
    <w:rsid w:val="007B01A8"/>
    <w:rsid w:val="007D5BE0"/>
    <w:rsid w:val="00802DEB"/>
    <w:rsid w:val="00815B4C"/>
    <w:rsid w:val="008E37BC"/>
    <w:rsid w:val="008E7DC4"/>
    <w:rsid w:val="00A34EDA"/>
    <w:rsid w:val="00AF3C06"/>
    <w:rsid w:val="00D00998"/>
    <w:rsid w:val="00DB3DAB"/>
    <w:rsid w:val="00E85CCB"/>
    <w:rsid w:val="00E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9C6046-C406-4FE1-88FB-77BEC9D7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16C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A16C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A1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7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F1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1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979E-67AB-42AF-A89C-A0118A6A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ьчелла</dc:creator>
  <cp:keywords/>
  <dc:description/>
  <cp:lastModifiedBy>Пользователь Windows</cp:lastModifiedBy>
  <cp:revision>2</cp:revision>
  <cp:lastPrinted>2023-11-01T10:58:00Z</cp:lastPrinted>
  <dcterms:created xsi:type="dcterms:W3CDTF">2023-11-01T11:15:00Z</dcterms:created>
  <dcterms:modified xsi:type="dcterms:W3CDTF">2023-11-01T11:15:00Z</dcterms:modified>
</cp:coreProperties>
</file>